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7D10" w14:textId="77777777" w:rsidR="00576614" w:rsidRDefault="00576614" w:rsidP="00B3641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03046860" wp14:editId="4D5F6EC9">
            <wp:extent cx="656590" cy="625856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07913" w14:textId="77777777" w:rsidR="00576614" w:rsidRPr="00F07544" w:rsidRDefault="00576614" w:rsidP="00576614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F0754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</w:t>
      </w:r>
      <w:r w:rsidR="00AB011E" w:rsidRPr="00F07544">
        <w:rPr>
          <w:rFonts w:ascii="Calibri" w:hAnsi="Calibri" w:cs="Calibri"/>
          <w:b/>
          <w:sz w:val="20"/>
          <w:szCs w:val="20"/>
        </w:rPr>
        <w:t xml:space="preserve">                  </w:t>
      </w:r>
      <w:r w:rsidRPr="00F07544">
        <w:rPr>
          <w:rFonts w:ascii="Calibri" w:hAnsi="Calibri" w:cs="Calibri"/>
          <w:b/>
          <w:sz w:val="20"/>
          <w:szCs w:val="20"/>
        </w:rPr>
        <w:t xml:space="preserve">   DIPARTIMENTO DI CIVILTA’ ANTICHE E MODERNE</w:t>
      </w:r>
    </w:p>
    <w:p w14:paraId="74219275" w14:textId="2D38BB11" w:rsidR="00576614" w:rsidRPr="00F07544" w:rsidRDefault="00576614" w:rsidP="0057661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F07544">
        <w:rPr>
          <w:rFonts w:ascii="Calibri" w:hAnsi="Calibri"/>
          <w:b/>
          <w:bCs/>
          <w:color w:val="000000"/>
          <w:sz w:val="20"/>
          <w:szCs w:val="20"/>
        </w:rPr>
        <w:t>Anno Accademico 202</w:t>
      </w:r>
      <w:r w:rsidR="006A06D0">
        <w:rPr>
          <w:rFonts w:ascii="Calibri" w:hAnsi="Calibri"/>
          <w:b/>
          <w:bCs/>
          <w:color w:val="000000"/>
          <w:sz w:val="20"/>
          <w:szCs w:val="20"/>
        </w:rPr>
        <w:t>5</w:t>
      </w:r>
      <w:r w:rsidRPr="00F07544">
        <w:rPr>
          <w:rFonts w:ascii="Calibri" w:hAnsi="Calibri"/>
          <w:b/>
          <w:bCs/>
          <w:color w:val="000000"/>
          <w:sz w:val="20"/>
          <w:szCs w:val="20"/>
        </w:rPr>
        <w:t>/20</w:t>
      </w:r>
      <w:r w:rsidR="009D2FB7">
        <w:rPr>
          <w:rFonts w:ascii="Calibri" w:hAnsi="Calibri"/>
          <w:b/>
          <w:bCs/>
          <w:color w:val="000000"/>
          <w:sz w:val="20"/>
          <w:szCs w:val="20"/>
        </w:rPr>
        <w:t>2</w:t>
      </w:r>
      <w:r w:rsidR="006A06D0">
        <w:rPr>
          <w:rFonts w:ascii="Calibri" w:hAnsi="Calibri"/>
          <w:b/>
          <w:bCs/>
          <w:color w:val="000000"/>
          <w:sz w:val="20"/>
          <w:szCs w:val="20"/>
        </w:rPr>
        <w:t>6</w:t>
      </w:r>
    </w:p>
    <w:p w14:paraId="46FC9A6C" w14:textId="48D8ABA1" w:rsidR="00576614" w:rsidRPr="00F07544" w:rsidRDefault="00576614" w:rsidP="00576614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F07544">
        <w:rPr>
          <w:b/>
          <w:bCs/>
          <w:color w:val="000000"/>
        </w:rPr>
        <w:t xml:space="preserve">                                                </w:t>
      </w:r>
      <w:r w:rsidR="00F07544" w:rsidRPr="00F07544">
        <w:rPr>
          <w:b/>
          <w:bCs/>
          <w:color w:val="000000"/>
        </w:rPr>
        <w:t xml:space="preserve">                                    </w:t>
      </w:r>
      <w:r w:rsidRPr="00F07544">
        <w:rPr>
          <w:rFonts w:ascii="Calibri" w:hAnsi="Calibri"/>
          <w:b/>
          <w:bCs/>
          <w:color w:val="000000"/>
        </w:rPr>
        <w:t xml:space="preserve">Seduta di Laurea </w:t>
      </w:r>
      <w:proofErr w:type="gramStart"/>
      <w:r w:rsidRPr="00F07544">
        <w:rPr>
          <w:rFonts w:ascii="Calibri" w:hAnsi="Calibri"/>
          <w:b/>
          <w:bCs/>
          <w:color w:val="000000"/>
        </w:rPr>
        <w:t xml:space="preserve">del  </w:t>
      </w:r>
      <w:r w:rsidR="00CA5F79">
        <w:rPr>
          <w:rFonts w:ascii="Calibri" w:hAnsi="Calibri"/>
          <w:b/>
          <w:bCs/>
          <w:color w:val="000000"/>
        </w:rPr>
        <w:t>12</w:t>
      </w:r>
      <w:proofErr w:type="gramEnd"/>
      <w:r w:rsidR="00153300">
        <w:rPr>
          <w:rFonts w:ascii="Calibri" w:hAnsi="Calibri"/>
          <w:b/>
          <w:bCs/>
          <w:color w:val="000000"/>
        </w:rPr>
        <w:t xml:space="preserve">  MARZO</w:t>
      </w:r>
      <w:r w:rsidR="0069220D" w:rsidRPr="00F07544">
        <w:rPr>
          <w:rFonts w:ascii="Calibri" w:hAnsi="Calibri"/>
          <w:b/>
          <w:bCs/>
          <w:color w:val="000000"/>
        </w:rPr>
        <w:t xml:space="preserve"> </w:t>
      </w:r>
      <w:r w:rsidRPr="00F07544">
        <w:rPr>
          <w:rFonts w:ascii="Calibri" w:hAnsi="Calibri"/>
          <w:b/>
          <w:bCs/>
          <w:color w:val="000000"/>
        </w:rPr>
        <w:t>202</w:t>
      </w:r>
      <w:r w:rsidR="00CA5F79">
        <w:rPr>
          <w:rFonts w:ascii="Calibri" w:hAnsi="Calibri"/>
          <w:b/>
          <w:bCs/>
          <w:color w:val="000000"/>
        </w:rPr>
        <w:t>6</w:t>
      </w:r>
      <w:r w:rsidRPr="00F07544">
        <w:rPr>
          <w:rFonts w:ascii="Calibri" w:hAnsi="Calibri"/>
          <w:b/>
          <w:bCs/>
          <w:color w:val="000000"/>
        </w:rPr>
        <w:t xml:space="preserve"> ore </w:t>
      </w:r>
      <w:r w:rsidR="006A52B4" w:rsidRPr="00F07544">
        <w:rPr>
          <w:rFonts w:ascii="Calibri" w:hAnsi="Calibri"/>
          <w:b/>
          <w:bCs/>
          <w:color w:val="000000"/>
        </w:rPr>
        <w:t>1</w:t>
      </w:r>
      <w:r w:rsidR="000B10D0">
        <w:rPr>
          <w:rFonts w:ascii="Calibri" w:hAnsi="Calibri"/>
          <w:b/>
          <w:bCs/>
          <w:color w:val="000000"/>
        </w:rPr>
        <w:t>6.00</w:t>
      </w:r>
    </w:p>
    <w:p w14:paraId="0AE271F2" w14:textId="3488B2E5" w:rsidR="006A52B4" w:rsidRPr="00F07544" w:rsidRDefault="00B3641A" w:rsidP="00B3641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  <w:r w:rsidR="00500036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0754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  <w:r w:rsidR="00AE7A69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7661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2A6DAD" w:rsidRPr="00091BAB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a mostre</w:t>
      </w:r>
      <w:r w:rsidR="0057661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9C24C31" w14:textId="4DF1BECE" w:rsidR="00B3641A" w:rsidRPr="00B3641A" w:rsidRDefault="00B3641A" w:rsidP="00B3641A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  <w:proofErr w:type="gram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Corso  di</w:t>
      </w:r>
      <w:proofErr w:type="gramEnd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 xml:space="preserve"> laurea Magistrale: Metodi e Linguaggi del Giornalismo</w:t>
      </w:r>
    </w:p>
    <w:p w14:paraId="00E3299F" w14:textId="77777777" w:rsidR="00F07544" w:rsidRDefault="00B3641A" w:rsidP="00AE7A69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  <w:r w:rsidRPr="00B3641A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si di laurea </w:t>
      </w:r>
      <w:proofErr w:type="gramStart"/>
      <w:r w:rsidRPr="00B3641A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ennale :</w:t>
      </w:r>
      <w:proofErr w:type="gramEnd"/>
      <w:r w:rsidRPr="00B3641A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Sc. dell’</w:t>
      </w:r>
      <w:proofErr w:type="spell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Inform</w:t>
      </w:r>
      <w:proofErr w:type="spellEnd"/>
      <w:proofErr w:type="gram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.</w:t>
      </w:r>
      <w:r w:rsidRPr="00B3641A">
        <w:rPr>
          <w:rFonts w:asciiTheme="minorHAnsi" w:hAnsiTheme="minorHAnsi" w:cstheme="minorHAnsi"/>
          <w:sz w:val="28"/>
          <w:szCs w:val="28"/>
          <w:u w:val="single"/>
        </w:rPr>
        <w:t>:</w:t>
      </w:r>
      <w:proofErr w:type="spellStart"/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Tecn</w:t>
      </w:r>
      <w:proofErr w:type="spellEnd"/>
      <w:proofErr w:type="gramEnd"/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</w:t>
      </w:r>
      <w:proofErr w:type="spellStart"/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Giornal</w:t>
      </w:r>
      <w:proofErr w:type="spellEnd"/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Pr="00B3641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gramStart"/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Pr="00B3641A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Social</w:t>
      </w:r>
      <w:proofErr w:type="gramEnd"/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Media </w:t>
      </w:r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Sc. dell’</w:t>
      </w:r>
      <w:proofErr w:type="spell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Inform</w:t>
      </w:r>
      <w:proofErr w:type="spellEnd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 xml:space="preserve">.: </w:t>
      </w:r>
      <w:proofErr w:type="spell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Com</w:t>
      </w:r>
      <w:proofErr w:type="spellEnd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 xml:space="preserve">. Pubblica e </w:t>
      </w:r>
      <w:proofErr w:type="spell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Tecn</w:t>
      </w:r>
      <w:proofErr w:type="spellEnd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 xml:space="preserve">. </w:t>
      </w:r>
      <w:proofErr w:type="spell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Giorn</w:t>
      </w:r>
      <w:proofErr w:type="spellEnd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.</w:t>
      </w:r>
    </w:p>
    <w:p w14:paraId="2007359B" w14:textId="77777777" w:rsidR="008D6515" w:rsidRDefault="008D6515" w:rsidP="00AE7A69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</w:p>
    <w:p w14:paraId="673E456F" w14:textId="32CDBF99" w:rsidR="00005EBC" w:rsidRPr="00F07544" w:rsidRDefault="008D6515" w:rsidP="00F07544">
      <w:pPr>
        <w:widowControl w:val="0"/>
        <w:autoSpaceDE w:val="0"/>
        <w:autoSpaceDN w:val="0"/>
        <w:adjustRightInd w:val="0"/>
        <w:ind w:left="-284"/>
        <w:rPr>
          <w:rFonts w:ascii="Calibri" w:hAnsi="Calibri"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proofErr w:type="gramStart"/>
      <w:r w:rsidR="00A426D4" w:rsidRPr="00F07544">
        <w:rPr>
          <w:rFonts w:ascii="Calibri" w:hAnsi="Calibri"/>
          <w:b/>
          <w:bCs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ssione: </w:t>
      </w:r>
      <w:r w:rsidR="00A426D4" w:rsidRPr="00F07544">
        <w:rPr>
          <w:rFonts w:ascii="Calibri" w:hAnsi="Calibri"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26D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.</w:t>
      </w:r>
      <w:proofErr w:type="gramEnd"/>
      <w:r w:rsidR="00A426D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 </w:t>
      </w:r>
      <w:proofErr w:type="spellStart"/>
      <w:r w:rsidR="00A426D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to</w:t>
      </w:r>
      <w:proofErr w:type="spellEnd"/>
      <w:r w:rsidR="00A426D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esidente), A. Baglio,</w:t>
      </w:r>
      <w:r w:rsidR="0006682E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. </w:t>
      </w:r>
      <w:proofErr w:type="gramStart"/>
      <w:r w:rsidR="0006682E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uni, </w:t>
      </w:r>
      <w:r w:rsidR="00AE7A69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6DCA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</w:t>
      </w:r>
      <w:proofErr w:type="gramEnd"/>
      <w:r w:rsidR="005D6DCA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torrino, </w:t>
      </w:r>
      <w:r w:rsidR="00E85962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. De Meo</w:t>
      </w:r>
      <w:r w:rsidR="00A426D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81D59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6C67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L. Giacobello,</w:t>
      </w:r>
      <w:r w:rsidR="001935AF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="00E5659F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35AF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ida</w:t>
      </w:r>
      <w:r w:rsidR="00E5659F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F. </w:t>
      </w:r>
      <w:proofErr w:type="gramStart"/>
      <w:r w:rsidR="00E5659F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si, </w:t>
      </w:r>
      <w:r w:rsidR="00AE7A69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</w:t>
      </w:r>
      <w:proofErr w:type="gramEnd"/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ira</w:t>
      </w:r>
      <w:r w:rsidR="002A2783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41" w:rightFromText="141" w:vertAnchor="text" w:horzAnchor="margin" w:tblpXSpec="center" w:tblpY="188"/>
        <w:tblW w:w="13947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1843"/>
        <w:gridCol w:w="5810"/>
        <w:gridCol w:w="2184"/>
      </w:tblGrid>
      <w:tr w:rsidR="00765301" w14:paraId="7FFECCE7" w14:textId="51565BD1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EDA395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A9680B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LAUREAND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E092A76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LATORE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0AEE11B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TITOLO DELLA TESI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D4819" w14:textId="664192F3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CORRELATORE</w:t>
            </w:r>
          </w:p>
        </w:tc>
      </w:tr>
      <w:tr w:rsidR="001935AF" w:rsidRPr="006A52B4" w14:paraId="07DD6962" w14:textId="73F44585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07C31C" w14:textId="77777777" w:rsidR="001935AF" w:rsidRPr="00AE7A69" w:rsidRDefault="001935AF" w:rsidP="00193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0E4090" w14:textId="77777777" w:rsidR="001935AF" w:rsidRPr="001935AF" w:rsidRDefault="001935AF" w:rsidP="001935AF">
            <w:pPr>
              <w:ind w:right="-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DELL’ACQUA</w:t>
            </w:r>
          </w:p>
          <w:p w14:paraId="5DD4F97D" w14:textId="0ACFB460" w:rsidR="001935AF" w:rsidRPr="001935AF" w:rsidRDefault="001935AF" w:rsidP="001935A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AGNESE            56195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4150A" w14:textId="5D47751B" w:rsidR="001935AF" w:rsidRPr="001935AF" w:rsidRDefault="001935AF" w:rsidP="00193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DE MEO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7F84C" w14:textId="25CFCC5A" w:rsidR="001935AF" w:rsidRPr="001935AF" w:rsidRDefault="001935AF" w:rsidP="0019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 xml:space="preserve">Giornalismo d’inchiesta: dalle tecniche investigative tradizionali all’evoluzione data- </w:t>
            </w:r>
            <w:proofErr w:type="spellStart"/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driven</w:t>
            </w:r>
            <w:proofErr w:type="spellEnd"/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BE48B" w14:textId="5787FD6E" w:rsidR="001935AF" w:rsidRPr="001935AF" w:rsidRDefault="001935AF" w:rsidP="001935A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PARITO</w:t>
            </w:r>
          </w:p>
        </w:tc>
      </w:tr>
      <w:tr w:rsidR="001935AF" w:rsidRPr="006A52B4" w14:paraId="14FE3C55" w14:textId="77777777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F44D5" w14:textId="3A64F346" w:rsidR="001935AF" w:rsidRPr="00AE7A69" w:rsidRDefault="001935AF" w:rsidP="00193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806DF" w14:textId="77777777" w:rsidR="001935AF" w:rsidRPr="001935AF" w:rsidRDefault="001935AF" w:rsidP="001935AF">
            <w:pPr>
              <w:ind w:right="-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GRILLO</w:t>
            </w:r>
          </w:p>
          <w:p w14:paraId="60409025" w14:textId="7C4C9038" w:rsidR="001935AF" w:rsidRPr="001935AF" w:rsidRDefault="001935AF" w:rsidP="001935AF">
            <w:pPr>
              <w:ind w:right="-200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GLORIA             56806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E6C372" w14:textId="2045B440" w:rsidR="001935AF" w:rsidRPr="001935AF" w:rsidRDefault="001935AF" w:rsidP="00193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ROSSI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0B120" w14:textId="77777777" w:rsidR="001935AF" w:rsidRPr="001935AF" w:rsidRDefault="001935AF" w:rsidP="00193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 xml:space="preserve">Dal silenzio al feed: il lutto mediatizzato </w:t>
            </w:r>
          </w:p>
          <w:p w14:paraId="5AE4A462" w14:textId="5A37E31A" w:rsidR="001935AF" w:rsidRPr="001935AF" w:rsidRDefault="001935AF" w:rsidP="001935A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nell’era social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337BE" w14:textId="2318A138" w:rsidR="001935AF" w:rsidRPr="001935AF" w:rsidRDefault="001935AF" w:rsidP="001935A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35AF">
              <w:rPr>
                <w:rFonts w:asciiTheme="minorHAnsi" w:hAnsiTheme="minorHAnsi" w:cstheme="minorHAnsi"/>
                <w:sz w:val="22"/>
                <w:szCs w:val="22"/>
              </w:rPr>
              <w:t>MERIDA</w:t>
            </w:r>
          </w:p>
        </w:tc>
      </w:tr>
    </w:tbl>
    <w:p w14:paraId="0F5089A9" w14:textId="10D741D3" w:rsidR="00F07544" w:rsidRDefault="00767165" w:rsidP="00F07544">
      <w:pPr>
        <w:widowControl w:val="0"/>
        <w:tabs>
          <w:tab w:val="left" w:pos="-284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07544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e 1</w:t>
      </w:r>
      <w:r w:rsidR="00E5659F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F07544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5659F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</w:p>
    <w:p w14:paraId="79E27D0B" w14:textId="1669E0A7" w:rsidR="0041742A" w:rsidRPr="00F07544" w:rsidRDefault="00767165" w:rsidP="00F0754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proofErr w:type="gramStart"/>
      <w:r w:rsidR="00F07544" w:rsidRPr="00F07544">
        <w:rPr>
          <w:rFonts w:ascii="Calibri" w:hAnsi="Calibri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ssione: </w:t>
      </w:r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.</w:t>
      </w:r>
      <w:proofErr w:type="gramEnd"/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 </w:t>
      </w:r>
      <w:proofErr w:type="spellStart"/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acobello</w:t>
      </w:r>
      <w:proofErr w:type="spellEnd"/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esidente), A. </w:t>
      </w:r>
      <w:proofErr w:type="gramStart"/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glio, </w:t>
      </w:r>
      <w:r w:rsid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82E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proofErr w:type="gramEnd"/>
      <w:r w:rsidR="0006682E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uni, </w:t>
      </w:r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 Centorrino, P. De Meo,</w:t>
      </w:r>
      <w:r w:rsidR="00B953B8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Merida,</w:t>
      </w:r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 </w:t>
      </w:r>
      <w:proofErr w:type="spellStart"/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to</w:t>
      </w:r>
      <w:proofErr w:type="spellEnd"/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6682E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. Rossi, </w:t>
      </w:r>
      <w:r w:rsid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 Pira</w:t>
      </w:r>
    </w:p>
    <w:tbl>
      <w:tblPr>
        <w:tblpPr w:leftFromText="141" w:rightFromText="141" w:vertAnchor="text" w:horzAnchor="margin" w:tblpY="263"/>
        <w:tblW w:w="1516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1561"/>
        <w:gridCol w:w="9212"/>
      </w:tblGrid>
      <w:tr w:rsidR="00F07544" w14:paraId="62CB7809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D852B92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8E55B00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 w:cs="Calibri"/>
                <w:color w:val="000000"/>
                <w:sz w:val="22"/>
                <w:szCs w:val="22"/>
              </w:rPr>
              <w:t>LAUREAND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1E0FC78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LATORE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F426FE4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 w:cs="Calibri"/>
                <w:color w:val="000000"/>
                <w:sz w:val="22"/>
                <w:szCs w:val="22"/>
              </w:rPr>
              <w:t>TITOLO DELLA TESI</w:t>
            </w:r>
          </w:p>
        </w:tc>
      </w:tr>
      <w:tr w:rsidR="00CC3124" w:rsidRPr="0068120C" w14:paraId="5C697143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8D500" w14:textId="77777777" w:rsidR="00CC3124" w:rsidRPr="003C2EE7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B00F2D" w14:textId="77777777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CRIZZI</w:t>
            </w:r>
          </w:p>
          <w:p w14:paraId="5DA031C5" w14:textId="38432F3A" w:rsidR="00CC3124" w:rsidRPr="00CC3124" w:rsidRDefault="00CC3124" w:rsidP="00CC3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MONA                              53721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24B6C" w14:textId="0477A3E8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ITO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46DEA" w14:textId="7CD7BAF8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SSISMO E VIOLENZA DIGITALE. UNA RICERCA EMPIRICA SULLA DIFFUSIONE NON CONSENSUALE DI IMMAGINI NEI SOCIAL NETWORK</w:t>
            </w:r>
          </w:p>
        </w:tc>
      </w:tr>
      <w:tr w:rsidR="00CC3124" w:rsidRPr="0068120C" w14:paraId="7B4B9019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B0D93" w14:textId="77777777" w:rsidR="00CC3124" w:rsidRPr="003C2EE7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CA511" w14:textId="77777777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’ANDREA</w:t>
            </w:r>
          </w:p>
          <w:p w14:paraId="12B4B25F" w14:textId="7AC56972" w:rsidR="00CC3124" w:rsidRPr="00CC3124" w:rsidRDefault="00CC3124" w:rsidP="00CC3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              54529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BA48E" w14:textId="026B2664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GLIO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49E59" w14:textId="63AC7410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OCCHIO E L’ALGORITMO.EVOLUZIONE, IDENTITÀ E RUOLO DELLA FOTOGRAFIA DALL’ANALOGICO ALL’AI</w:t>
            </w:r>
          </w:p>
        </w:tc>
      </w:tr>
      <w:tr w:rsidR="00CC3124" w:rsidRPr="0068120C" w14:paraId="5D777085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CE41222" w14:textId="77777777" w:rsidR="00CC3124" w:rsidRPr="003C2EE7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D6A52" w14:textId="77777777" w:rsidR="00CC3124" w:rsidRPr="00CC3124" w:rsidRDefault="00CC3124" w:rsidP="00CC31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sz w:val="22"/>
                <w:szCs w:val="22"/>
              </w:rPr>
              <w:t>LORIA</w:t>
            </w:r>
          </w:p>
          <w:p w14:paraId="74987059" w14:textId="5414BAD5" w:rsidR="00CC3124" w:rsidRPr="00CC3124" w:rsidRDefault="00CC3124" w:rsidP="00CC3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sz w:val="22"/>
                <w:szCs w:val="22"/>
              </w:rPr>
              <w:t>JOELE                    54927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B09E9" w14:textId="3A505E90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sz w:val="22"/>
                <w:szCs w:val="22"/>
              </w:rPr>
              <w:t>BAGLIO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57E1A0" w14:textId="38488458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sz w:val="22"/>
                <w:szCs w:val="22"/>
              </w:rPr>
              <w:t>STORIA DELLA GUERRA FREDDA TRA MEMORIE E RAPPRESENTAZIONI</w:t>
            </w:r>
          </w:p>
        </w:tc>
      </w:tr>
      <w:tr w:rsidR="00CC3124" w14:paraId="7D70430D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A247D66" w14:textId="77777777" w:rsidR="00CC3124" w:rsidRPr="003C2EE7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09E920" w14:textId="77777777" w:rsidR="00CC3124" w:rsidRPr="00CC3124" w:rsidRDefault="00CC3124" w:rsidP="00CC31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sz w:val="22"/>
                <w:szCs w:val="22"/>
              </w:rPr>
              <w:t>MASCIANA’</w:t>
            </w:r>
          </w:p>
          <w:p w14:paraId="74EB9F26" w14:textId="04416392" w:rsidR="00CC3124" w:rsidRPr="00CC3124" w:rsidRDefault="00CC3124" w:rsidP="00CC3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sz w:val="22"/>
                <w:szCs w:val="22"/>
              </w:rPr>
              <w:t>CARLA                   5287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4560A1" w14:textId="0794BF88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sz w:val="22"/>
                <w:szCs w:val="22"/>
              </w:rPr>
              <w:t>BRUNI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F70AF" w14:textId="77777777" w:rsidR="00CC3124" w:rsidRPr="00CC3124" w:rsidRDefault="00CC3124" w:rsidP="00CC31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BISOGNO DI CATEGORIZZAZIONE DELLA</w:t>
            </w:r>
          </w:p>
          <w:p w14:paraId="1698C2A7" w14:textId="32929BDA" w:rsidR="00CC3124" w:rsidRPr="00CC3124" w:rsidRDefault="00CC3124" w:rsidP="00CC31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ZIONE Z</w:t>
            </w:r>
          </w:p>
        </w:tc>
      </w:tr>
    </w:tbl>
    <w:p w14:paraId="10492575" w14:textId="47E990D2" w:rsidR="00E6663D" w:rsidRDefault="00E6663D" w:rsidP="0041742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5CA82" w14:textId="095801C9" w:rsidR="00EE2DD2" w:rsidRPr="00070B45" w:rsidRDefault="00AE7A69" w:rsidP="0041742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B45"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D977DE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Theme="minorHAnsi" w:hAnsiTheme="minorHAnsi" w:cstheme="minorHAns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D84928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B3E46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0ECDA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5B56D7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1F424F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FA020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EEB3C8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73D66D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F5D41D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D71F12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CFDAC4" w14:textId="77777777" w:rsidR="00576614" w:rsidRDefault="00576614" w:rsidP="0057661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150885DF" w14:textId="77777777" w:rsidR="00EF53D8" w:rsidRDefault="00576614" w:rsidP="00576614">
      <w:r>
        <w:rPr>
          <w:noProof/>
        </w:rPr>
        <w:drawing>
          <wp:inline distT="0" distB="0" distL="0" distR="0" wp14:anchorId="2DC11369" wp14:editId="631264C8">
            <wp:extent cx="638175" cy="55245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3D8" w:rsidSect="001C66F7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larend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14"/>
    <w:rsid w:val="00005EBC"/>
    <w:rsid w:val="00021C47"/>
    <w:rsid w:val="00046C67"/>
    <w:rsid w:val="0006682E"/>
    <w:rsid w:val="00070B45"/>
    <w:rsid w:val="00091BAB"/>
    <w:rsid w:val="000A0C03"/>
    <w:rsid w:val="000B10D0"/>
    <w:rsid w:val="00124506"/>
    <w:rsid w:val="00133705"/>
    <w:rsid w:val="00153300"/>
    <w:rsid w:val="00181D59"/>
    <w:rsid w:val="001935AF"/>
    <w:rsid w:val="001C188D"/>
    <w:rsid w:val="001C66F7"/>
    <w:rsid w:val="00256088"/>
    <w:rsid w:val="00275481"/>
    <w:rsid w:val="002A2783"/>
    <w:rsid w:val="002A6DAD"/>
    <w:rsid w:val="002B1148"/>
    <w:rsid w:val="002E1EBB"/>
    <w:rsid w:val="00310A07"/>
    <w:rsid w:val="003439B7"/>
    <w:rsid w:val="00390EF3"/>
    <w:rsid w:val="003C2EE7"/>
    <w:rsid w:val="0041742A"/>
    <w:rsid w:val="00433C8D"/>
    <w:rsid w:val="004436CB"/>
    <w:rsid w:val="00447680"/>
    <w:rsid w:val="004E13B3"/>
    <w:rsid w:val="00500036"/>
    <w:rsid w:val="00542442"/>
    <w:rsid w:val="00556BB1"/>
    <w:rsid w:val="005609D9"/>
    <w:rsid w:val="00566787"/>
    <w:rsid w:val="00575366"/>
    <w:rsid w:val="00576614"/>
    <w:rsid w:val="005A4029"/>
    <w:rsid w:val="005B1F10"/>
    <w:rsid w:val="005B475C"/>
    <w:rsid w:val="005C5DE0"/>
    <w:rsid w:val="005D6DCA"/>
    <w:rsid w:val="005F1216"/>
    <w:rsid w:val="00653B83"/>
    <w:rsid w:val="0068120C"/>
    <w:rsid w:val="0069220D"/>
    <w:rsid w:val="00695C25"/>
    <w:rsid w:val="006961A5"/>
    <w:rsid w:val="006A06D0"/>
    <w:rsid w:val="006A52B4"/>
    <w:rsid w:val="006C1E80"/>
    <w:rsid w:val="006D72F4"/>
    <w:rsid w:val="007552D3"/>
    <w:rsid w:val="00765301"/>
    <w:rsid w:val="00767165"/>
    <w:rsid w:val="00767F45"/>
    <w:rsid w:val="007C0959"/>
    <w:rsid w:val="00864367"/>
    <w:rsid w:val="008D6515"/>
    <w:rsid w:val="00904A61"/>
    <w:rsid w:val="009550B9"/>
    <w:rsid w:val="00971F20"/>
    <w:rsid w:val="009D2FB7"/>
    <w:rsid w:val="00A36920"/>
    <w:rsid w:val="00A426D4"/>
    <w:rsid w:val="00A71FA0"/>
    <w:rsid w:val="00AB011E"/>
    <w:rsid w:val="00AE7A69"/>
    <w:rsid w:val="00B2449A"/>
    <w:rsid w:val="00B3641A"/>
    <w:rsid w:val="00B8750E"/>
    <w:rsid w:val="00B953B8"/>
    <w:rsid w:val="00BA4327"/>
    <w:rsid w:val="00BC43D7"/>
    <w:rsid w:val="00C75D54"/>
    <w:rsid w:val="00CA051E"/>
    <w:rsid w:val="00CA5F79"/>
    <w:rsid w:val="00CC2A7B"/>
    <w:rsid w:val="00CC3124"/>
    <w:rsid w:val="00CD477D"/>
    <w:rsid w:val="00CF37EC"/>
    <w:rsid w:val="00D0600B"/>
    <w:rsid w:val="00D711C0"/>
    <w:rsid w:val="00D83C0F"/>
    <w:rsid w:val="00DA0DD7"/>
    <w:rsid w:val="00DA37BF"/>
    <w:rsid w:val="00DB561D"/>
    <w:rsid w:val="00DF4379"/>
    <w:rsid w:val="00E01D70"/>
    <w:rsid w:val="00E04BCF"/>
    <w:rsid w:val="00E5659F"/>
    <w:rsid w:val="00E6663D"/>
    <w:rsid w:val="00E85962"/>
    <w:rsid w:val="00E929CC"/>
    <w:rsid w:val="00EA07E2"/>
    <w:rsid w:val="00ED7D1E"/>
    <w:rsid w:val="00EE2DD2"/>
    <w:rsid w:val="00EF53D8"/>
    <w:rsid w:val="00F07544"/>
    <w:rsid w:val="00F52706"/>
    <w:rsid w:val="00F827F4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200C"/>
  <w15:docId w15:val="{74854AB3-E701-4EA1-8BC4-06475756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614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091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FA18-58B8-4E06-9DB8-523CF7EDAE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57</Characters>
  <Application>Microsoft Office Word</Application>
  <DocSecurity>0</DocSecurity>
  <Lines>72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nello</cp:lastModifiedBy>
  <cp:revision>3</cp:revision>
  <dcterms:created xsi:type="dcterms:W3CDTF">2026-03-06T08:48:00Z</dcterms:created>
  <dcterms:modified xsi:type="dcterms:W3CDTF">2026-03-06T08:48:00Z</dcterms:modified>
</cp:coreProperties>
</file>